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7ABCE2E9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</w:t>
      </w:r>
      <w:r w:rsidR="00A905DC">
        <w:t xml:space="preserve"> three biological </w:t>
      </w:r>
      <w:r w:rsidR="00A905DC" w:rsidRPr="002B7CCC">
        <w:t>replicates.</w:t>
      </w:r>
      <w:r w:rsidR="00B32F65" w:rsidRPr="002B7CCC">
        <w:t xml:space="preserve"> </w:t>
      </w:r>
      <w:r w:rsidR="002B7CCC" w:rsidRPr="002B7CCC">
        <w:t xml:space="preserve">Conditions that are listed multiple times represent independent replicates of those conditions. </w:t>
      </w:r>
      <w:r w:rsidR="00B32F65">
        <w:t xml:space="preserve">We subsequently performed whole-transcriptome </w:t>
      </w:r>
      <w:r w:rsidR="0084063B" w:rsidRPr="006B4E75">
        <w:t xml:space="preserve">RNA-Seq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r w:rsidR="00B32F65">
        <w:t xml:space="preserve">the majority </w:t>
      </w:r>
      <w:r w:rsidR="0084063B" w:rsidRPr="006B4E75">
        <w:t>of them.</w:t>
      </w:r>
      <w:r w:rsidR="002B7CCC">
        <w:t xml:space="preserve"> (No proteomics was performed for the low-magnesium experiment.)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r w:rsidR="00B32F65">
        <w:t>mM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r w:rsidR="00B32F65">
        <w:t>mM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>(glucose, 5 mM Na</w:t>
      </w:r>
      <w:r w:rsidR="00512D4D" w:rsidRPr="00512D4D">
        <w:rPr>
          <w:vertAlign w:val="superscript"/>
        </w:rPr>
        <w:t>+</w:t>
      </w:r>
      <w:r w:rsidR="00512D4D">
        <w:t>, 0.8 mM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r w:rsidR="00517CC7">
        <w:t>heatmap</w:t>
      </w:r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>The growth conditions for each sample are indicated by the color coding along the top of the heatmap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>The heatmap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heatmap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217EBF3A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</w:t>
      </w:r>
      <w:r w:rsidR="004E5E0D">
        <w:t>Carbon sources are abbreviated as follows: “Gly”: glycerol</w:t>
      </w:r>
      <w:r w:rsidR="00AB0830">
        <w:t>,</w:t>
      </w:r>
      <w:r w:rsidR="004E5E0D">
        <w:t xml:space="preserve"> “Glc”:  gluconate, “Lac”: </w:t>
      </w:r>
      <w:r w:rsidR="00AB0830">
        <w:t>lactate</w:t>
      </w:r>
      <w:r w:rsidR="004E5E0D">
        <w:t>.</w:t>
      </w:r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A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6B704E66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 xml:space="preserve">Differentially expressed </w:t>
      </w:r>
      <w:r w:rsidR="000E73A6">
        <w:t>mRNAs</w:t>
      </w:r>
      <w:r w:rsidR="0046017C">
        <w:t xml:space="preserve">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</w:t>
      </w:r>
      <w:r w:rsidR="00F20334">
        <w:t xml:space="preserve"> </w:t>
      </w:r>
      <w:r w:rsidR="00F20334" w:rsidRPr="002B7CCC">
        <w:t>against the control of samples at base Mg</w:t>
      </w:r>
      <w:r w:rsidR="00F20334" w:rsidRPr="002B7CCC">
        <w:rPr>
          <w:vertAlign w:val="superscript"/>
        </w:rPr>
        <w:t>2+</w:t>
      </w:r>
      <w:r w:rsidR="00F20334" w:rsidRPr="002B7CCC">
        <w:t xml:space="preserve"> level in exponential phase</w:t>
      </w:r>
      <w:r>
        <w:t xml:space="preserve">. (B) </w:t>
      </w:r>
      <w:r w:rsidR="0046017C">
        <w:t xml:space="preserve">Differentially expressed </w:t>
      </w:r>
      <w:r w:rsidR="000E73A6">
        <w:t>proteins</w:t>
      </w:r>
      <w:r w:rsidR="0046017C">
        <w:t xml:space="preserve">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</w:t>
      </w:r>
      <w:r w:rsidR="00F20334">
        <w:t xml:space="preserve"> </w:t>
      </w:r>
      <w:r w:rsidR="00F20334" w:rsidRPr="002B7CCC">
        <w:t>against the control of samples with glucose as carbon source in exponential phase</w:t>
      </w:r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606CBC58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</w:t>
      </w:r>
      <w:commentRangeStart w:id="0"/>
      <w:commentRangeStart w:id="1"/>
      <w:r w:rsidR="0059458E">
        <w:t xml:space="preserve">Ref. </w:t>
      </w:r>
      <w:r w:rsidR="00650F45">
        <w:t>3</w:t>
      </w:r>
      <w:r w:rsidR="00D13349">
        <w:t>5</w:t>
      </w:r>
      <w:commentRangeEnd w:id="0"/>
      <w:r w:rsidR="00650F45">
        <w:rPr>
          <w:rStyle w:val="CommentReference"/>
        </w:rPr>
        <w:commentReference w:id="0"/>
      </w:r>
      <w:commentRangeEnd w:id="1"/>
      <w:r w:rsidR="003920DA">
        <w:rPr>
          <w:rStyle w:val="CommentReference"/>
        </w:rPr>
        <w:commentReference w:id="1"/>
      </w:r>
      <w:r w:rsidR="001E5740">
        <w:t>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 xml:space="preserve">esting (Supplementary </w:t>
      </w:r>
      <w:r w:rsidR="009C606C">
        <w:t>Table 14</w:t>
      </w:r>
      <w:bookmarkStart w:id="2" w:name="_GoBack"/>
      <w:bookmarkEnd w:id="2"/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2F42654F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cophenetic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 xml:space="preserve">|&gt;2) is indicated with a </w:t>
      </w:r>
      <w:r w:rsidR="00B33BA6" w:rsidRPr="00BB2990">
        <w:t>*.</w:t>
      </w:r>
      <w:r w:rsidR="0048505C" w:rsidRPr="00BB2990">
        <w:t xml:space="preserve"> </w:t>
      </w:r>
      <w:r w:rsidR="00650F45" w:rsidRPr="00BB2990">
        <w:t>The</w:t>
      </w:r>
      <w:r w:rsidR="0048505C" w:rsidRPr="00BB2990">
        <w:t xml:space="preserve"> </w:t>
      </w:r>
      <w:r w:rsidR="0048505C" w:rsidRPr="00BB2990">
        <w:rPr>
          <w:i/>
        </w:rPr>
        <w:t>z</w:t>
      </w:r>
      <w:r w:rsidR="0048505C" w:rsidRPr="00BB2990">
        <w:t xml:space="preserve">-scores of individual batches </w:t>
      </w:r>
      <w:r w:rsidR="00650F45" w:rsidRPr="00BB2990">
        <w:t>are pro</w:t>
      </w:r>
      <w:r w:rsidR="00E9676D">
        <w:t>vided in Supplementary Tables S6</w:t>
      </w:r>
      <w:r w:rsidR="00650F45" w:rsidRPr="00BB2990">
        <w:t xml:space="preserve"> and</w:t>
      </w:r>
      <w:r w:rsidR="00E9676D">
        <w:t xml:space="preserve"> S7</w:t>
      </w:r>
      <w:r w:rsidR="00650F45" w:rsidRPr="00BB2990">
        <w:t>.</w:t>
      </w:r>
    </w:p>
    <w:tbl>
      <w:tblPr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3"/>
        <w:gridCol w:w="1647"/>
      </w:tblGrid>
      <w:tr w:rsidR="005D58E8" w:rsidRPr="005D58E8" w14:paraId="4296B937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58E8" w:rsidRPr="005D58E8" w14:paraId="5639E7F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503A5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A5E827" w14:textId="2EF11E52" w:rsidR="005D58E8" w:rsidRPr="005D58E8" w:rsidRDefault="00503A5D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D32FED">
      <w:pgSz w:w="12240" w:h="15840"/>
      <w:pgMar w:top="706" w:right="1440" w:bottom="63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lke, Claus O" w:date="2017-01-23T18:04:00Z" w:initials="WCO">
    <w:p w14:paraId="13974BBD" w14:textId="3CA6F604" w:rsidR="00650F45" w:rsidRDefault="00650F45">
      <w:pPr>
        <w:pStyle w:val="CommentText"/>
      </w:pPr>
      <w:r>
        <w:rPr>
          <w:rStyle w:val="CommentReference"/>
        </w:rPr>
        <w:annotationRef/>
      </w:r>
      <w:r>
        <w:t>Need to make sure this is the correct reference number upon submission.</w:t>
      </w:r>
      <w:r w:rsidR="00D13349">
        <w:t xml:space="preserve"> The reference is: </w:t>
      </w:r>
      <w:r w:rsidR="00D13349" w:rsidRPr="00EA414B">
        <w:rPr>
          <w:rFonts w:ascii="Calibri"/>
        </w:rPr>
        <w:t xml:space="preserve">Zamboni, N., Fischer, E. &amp; Sauer, U. FiatFlux--a software for metabolic flux analysis from 13C-glucose experiments. </w:t>
      </w:r>
      <w:r w:rsidR="00D13349" w:rsidRPr="00EA414B">
        <w:rPr>
          <w:rFonts w:ascii="Calibri"/>
          <w:i/>
          <w:iCs/>
        </w:rPr>
        <w:t>BMC Bioinformatics</w:t>
      </w:r>
      <w:r w:rsidR="00D13349" w:rsidRPr="00EA414B">
        <w:rPr>
          <w:rFonts w:ascii="Calibri"/>
        </w:rPr>
        <w:t xml:space="preserve"> </w:t>
      </w:r>
      <w:r w:rsidR="00D13349" w:rsidRPr="00EA414B">
        <w:rPr>
          <w:rFonts w:ascii="Calibri"/>
          <w:b/>
          <w:bCs/>
        </w:rPr>
        <w:t>6,</w:t>
      </w:r>
      <w:r w:rsidR="00D13349" w:rsidRPr="00EA414B">
        <w:rPr>
          <w:rFonts w:ascii="Calibri"/>
        </w:rPr>
        <w:t xml:space="preserve"> 209 (2005).</w:t>
      </w:r>
    </w:p>
  </w:comment>
  <w:comment w:id="1" w:author="Mehmet Umut CAGLAR" w:date="2017-01-25T11:37:00Z" w:initials="MUC">
    <w:p w14:paraId="5D0985BB" w14:textId="515C520A" w:rsidR="003920DA" w:rsidRDefault="003920D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74BBD" w15:done="0"/>
  <w15:commentEx w15:paraId="5D0985BB" w15:paraIdParent="13974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e, Claus O">
    <w15:presenceInfo w15:providerId="None" w15:userId="Wilke, Claus 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E73A6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B7CCC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20DA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E5E0D"/>
    <w:rsid w:val="004F0202"/>
    <w:rsid w:val="004F0DD9"/>
    <w:rsid w:val="005035C9"/>
    <w:rsid w:val="00503A5D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0F45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75992"/>
    <w:rsid w:val="00991D59"/>
    <w:rsid w:val="009951E9"/>
    <w:rsid w:val="009960EB"/>
    <w:rsid w:val="009A4D87"/>
    <w:rsid w:val="009C606C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05DC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B2990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424"/>
    <w:rsid w:val="00CD58F8"/>
    <w:rsid w:val="00CE20CB"/>
    <w:rsid w:val="00CE2416"/>
    <w:rsid w:val="00CE27F1"/>
    <w:rsid w:val="00CE2B7F"/>
    <w:rsid w:val="00CF65DC"/>
    <w:rsid w:val="00D13349"/>
    <w:rsid w:val="00D1482C"/>
    <w:rsid w:val="00D30642"/>
    <w:rsid w:val="00D32FED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9676D"/>
    <w:rsid w:val="00EB2833"/>
    <w:rsid w:val="00EC2C05"/>
    <w:rsid w:val="00EC5443"/>
    <w:rsid w:val="00EC6175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33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D95C4-7777-954B-A133-63BEFE5C8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ABE77-3BA4-E044-98F2-4E0E18D0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0</Pages>
  <Words>1020</Words>
  <Characters>5820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Mehmet Umut CAGLAR</cp:lastModifiedBy>
  <cp:revision>103</cp:revision>
  <cp:lastPrinted>2017-01-25T17:39:00Z</cp:lastPrinted>
  <dcterms:created xsi:type="dcterms:W3CDTF">2016-01-06T19:04:00Z</dcterms:created>
  <dcterms:modified xsi:type="dcterms:W3CDTF">2017-01-30T18:29:00Z</dcterms:modified>
</cp:coreProperties>
</file>